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355CA688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F627D0">
              <w:rPr>
                <w:b/>
                <w:sz w:val="24"/>
                <w:szCs w:val="24"/>
              </w:rPr>
              <w:t>W.</w:t>
            </w:r>
            <w:r>
              <w:rPr>
                <w:b/>
                <w:sz w:val="24"/>
                <w:szCs w:val="24"/>
              </w:rPr>
              <w:t>F</w:t>
            </w:r>
            <w:r w:rsidR="00F7369D">
              <w:rPr>
                <w:b/>
                <w:sz w:val="24"/>
                <w:szCs w:val="24"/>
              </w:rPr>
              <w:t>(e)</w:t>
            </w:r>
          </w:p>
          <w:p w14:paraId="2981974B" w14:textId="1907E3B5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9B2FAA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 xml:space="preserve">odpowiedniości członków organów </w:t>
            </w:r>
            <w:r w:rsidR="002E5446">
              <w:rPr>
                <w:sz w:val="24"/>
                <w:szCs w:val="24"/>
              </w:rPr>
              <w:t>towarzystw emerytalnych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6FB4DF22" w14:textId="01FC329F" w:rsidR="00A16AF0" w:rsidRDefault="00A16AF0" w:rsidP="00A16A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16AF0" w:rsidRPr="002D751A" w14:paraId="3C24E834" w14:textId="77777777" w:rsidTr="004B722E">
        <w:tc>
          <w:tcPr>
            <w:tcW w:w="14668" w:type="dxa"/>
            <w:shd w:val="clear" w:color="auto" w:fill="E7E6E6" w:themeFill="background2"/>
          </w:tcPr>
          <w:p w14:paraId="08E1090D" w14:textId="4B5B9104" w:rsidR="00A16AF0" w:rsidRPr="00BB3284" w:rsidRDefault="00A16AF0" w:rsidP="004B722E">
            <w:pPr>
              <w:rPr>
                <w:b/>
              </w:rPr>
            </w:pPr>
            <w:r w:rsidRPr="00425130">
              <w:rPr>
                <w:b/>
                <w:sz w:val="24"/>
              </w:rPr>
              <w:t xml:space="preserve">SEKCJA 1 – wypełnia </w:t>
            </w:r>
            <w:r w:rsidR="009B2FAA" w:rsidRPr="00425130">
              <w:rPr>
                <w:b/>
                <w:sz w:val="24"/>
              </w:rPr>
              <w:t xml:space="preserve">członek organu </w:t>
            </w:r>
            <w:r w:rsidR="000A55AF" w:rsidRPr="00425130">
              <w:rPr>
                <w:b/>
                <w:sz w:val="24"/>
              </w:rPr>
              <w:t xml:space="preserve">statutowego </w:t>
            </w:r>
            <w:r w:rsidR="009B2FAA" w:rsidRPr="00425130">
              <w:rPr>
                <w:b/>
                <w:sz w:val="24"/>
              </w:rPr>
              <w:t>towarzystwa emerytalnego</w:t>
            </w:r>
          </w:p>
        </w:tc>
      </w:tr>
      <w:tr w:rsidR="00A16AF0" w14:paraId="79D971C4" w14:textId="77777777" w:rsidTr="00425130">
        <w:trPr>
          <w:trHeight w:val="170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071EE4F1" w14:textId="77777777" w:rsidR="00A16AF0" w:rsidRPr="000F436C" w:rsidRDefault="00A16AF0" w:rsidP="00A16AF0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3AA46364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7419956" w14:textId="77777777" w:rsidR="00A16AF0" w:rsidRPr="00A44574" w:rsidRDefault="00A16AF0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8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16AF0" w:rsidRPr="00A44574" w14:paraId="59A70D1B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85C36D" w14:textId="33DA49E4" w:rsidR="00A16AF0" w:rsidRPr="00AD687A" w:rsidRDefault="00A16AF0" w:rsidP="00982DC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</w:t>
                  </w:r>
                  <w:r w:rsidR="00041976">
                    <w:rPr>
                      <w:sz w:val="24"/>
                      <w:szCs w:val="24"/>
                    </w:rPr>
                    <w:t xml:space="preserve"> </w:t>
                  </w:r>
                  <w:r w:rsidR="00982DC4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A16AF0" w:rsidRPr="00A44574" w14:paraId="474FBDFC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78AE9CD9" w14:textId="37E9EE12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DC41B14" w14:textId="1DC5C6C5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770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0B5D1757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59383FB7" w14:textId="245EEF80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DF14125" w14:textId="77777777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571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18E28FFD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0D55117E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38CBAAF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BA8A2B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02F1ACAF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53625E" w14:textId="77777777" w:rsidR="00A16AF0" w:rsidRPr="00425130" w:rsidRDefault="00A16AF0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Sankcje administracyjne nałożone na inne podmioty</w:t>
                  </w:r>
                </w:p>
              </w:tc>
            </w:tr>
            <w:tr w:rsidR="00A16AF0" w:rsidRPr="00A44574" w14:paraId="4E7BF0A3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C7A64DC" w14:textId="50E30CEE" w:rsidR="00A16AF0" w:rsidRPr="00AD687A" w:rsidRDefault="00A16AF0" w:rsidP="00982DC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9B2FAA">
                    <w:rPr>
                      <w:sz w:val="24"/>
                      <w:szCs w:val="24"/>
                    </w:rPr>
                    <w:t xml:space="preserve">od daty </w:t>
                  </w:r>
                  <w:r w:rsidR="00982DC4">
                    <w:rPr>
                      <w:sz w:val="24"/>
                      <w:szCs w:val="24"/>
                    </w:rPr>
                    <w:t xml:space="preserve">oświadczenia złożonego w ramach poprzedniej </w:t>
                  </w:r>
                  <w:r w:rsidR="009A53F7">
                    <w:rPr>
                      <w:sz w:val="24"/>
                      <w:szCs w:val="24"/>
                    </w:rPr>
                    <w:t>oceni</w:t>
                  </w:r>
                  <w:r w:rsidR="009A53F7" w:rsidRPr="005B7368">
                    <w:rPr>
                      <w:sz w:val="24"/>
                      <w:szCs w:val="24"/>
                    </w:rPr>
                    <w:t>ana</w:t>
                  </w:r>
                  <w:r w:rsidRPr="005B7368">
                    <w:rPr>
                      <w:sz w:val="24"/>
                      <w:szCs w:val="24"/>
                    </w:rPr>
                    <w:t xml:space="preserve"> inne podmioty</w:t>
                  </w:r>
                  <w:r w:rsidR="000A55AF">
                    <w:rPr>
                      <w:sz w:val="24"/>
                      <w:szCs w:val="24"/>
                    </w:rPr>
                    <w:t xml:space="preserve"> –</w:t>
                  </w:r>
                  <w:r w:rsidRPr="005B7368">
                    <w:rPr>
                      <w:sz w:val="24"/>
                      <w:szCs w:val="24"/>
                    </w:rPr>
                    <w:t xml:space="preserve">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16AF0" w:rsidRPr="00A44574" w14:paraId="2E204BE5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03CB8E34" w14:textId="6916B580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31B01C9" w14:textId="77777777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49058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5D911DED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280C5BCC" w14:textId="273DCB97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2A5F26" w14:textId="77777777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65547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5A88C014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2336074F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C31EFD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3D95E2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16AF0" w:rsidRPr="00A44574" w14:paraId="1F8BE8C7" w14:textId="77777777" w:rsidTr="00E67F6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4ABD80B" w14:textId="77777777" w:rsidR="00A16AF0" w:rsidRPr="00425130" w:rsidRDefault="00A16AF0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Postępowania sądowe, administracyjne, dyscyplinarne lub egzekucyjne</w:t>
                  </w:r>
                </w:p>
              </w:tc>
            </w:tr>
            <w:tr w:rsidR="00A16AF0" w:rsidRPr="00A44574" w14:paraId="7213FDDF" w14:textId="77777777" w:rsidTr="00E67F6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56DD868" w14:textId="3BEE612D" w:rsidR="00A16AF0" w:rsidRPr="00AD687A" w:rsidRDefault="00A16AF0" w:rsidP="00982DC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becnie i w okresie </w:t>
                  </w:r>
                  <w:r w:rsidR="000A55AF">
                    <w:rPr>
                      <w:sz w:val="24"/>
                      <w:szCs w:val="24"/>
                    </w:rPr>
                    <w:t xml:space="preserve">od daty </w:t>
                  </w:r>
                  <w:r w:rsidR="00982DC4">
                    <w:rPr>
                      <w:sz w:val="24"/>
                      <w:szCs w:val="24"/>
                    </w:rPr>
                    <w:t>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4D1DE5CC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03FF4A07" w14:textId="08B81C6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ani w postępowaniu sądowym, które mogło lub może mieć negatywny wpływ na</w:t>
                  </w:r>
                  <w:r>
                    <w:rPr>
                      <w:sz w:val="24"/>
                      <w:szCs w:val="24"/>
                    </w:rPr>
                    <w:t xml:space="preserve"> moją sytuację finansową, ani w </w:t>
                  </w:r>
                  <w:r w:rsidRPr="005B7368">
                    <w:rPr>
                      <w:sz w:val="24"/>
                      <w:szCs w:val="24"/>
                    </w:rPr>
                    <w:t>postępowaniu administracyjnym, dyscyplinarnym, egzekucyjnym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3C7A550" w14:textId="793B82D0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56617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33D16FCC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0F05A724" w14:textId="1A2645E8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, które mogły lub mogą mieć negatywny wpływ na moją sytuację finansową, lub w postępowaniach administracyjnych, dyscyplinarnych lub egzekucyjn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66E9D65C" w14:textId="77777777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706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3B4E413F" w14:textId="77777777" w:rsidTr="00E67F63">
              <w:tc>
                <w:tcPr>
                  <w:tcW w:w="7867" w:type="dxa"/>
                  <w:shd w:val="clear" w:color="auto" w:fill="FFFFFF" w:themeFill="background1"/>
                </w:tcPr>
                <w:p w14:paraId="04BABFED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0B61A045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79D558" w14:textId="77777777" w:rsidR="00425130" w:rsidRDefault="0042513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67F63" w:rsidRPr="00A44574" w14:paraId="12E1CAA3" w14:textId="77777777" w:rsidTr="00E67F6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5B74512" w14:textId="6C21134C" w:rsidR="00E67F63" w:rsidRPr="00425130" w:rsidRDefault="00E67F63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Postępowania sądowe w związku ze sprawą gospodarczą</w:t>
                  </w:r>
                </w:p>
              </w:tc>
            </w:tr>
            <w:tr w:rsidR="00E67F63" w:rsidRPr="00A44574" w14:paraId="70CFBB01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7B2795DE" w14:textId="7D8915BD" w:rsidR="00E67F63" w:rsidRDefault="00E67F63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toczą się </w:t>
                  </w:r>
                  <w:r w:rsidR="007C057D">
                    <w:rPr>
                      <w:sz w:val="24"/>
                      <w:szCs w:val="24"/>
                    </w:rPr>
                    <w:t>przeciwko mnie postę</w:t>
                  </w:r>
                  <w:r>
                    <w:rPr>
                      <w:sz w:val="24"/>
                      <w:szCs w:val="24"/>
                    </w:rPr>
                    <w:t>powania sądowe w związku ze sprawą gospodarczą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38AD70DE" w14:textId="77777777" w:rsidR="00E67F63" w:rsidRDefault="00865ED8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0655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7F6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67F63" w:rsidRPr="00A44574" w14:paraId="6C5B0159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6C4604B4" w14:textId="20EC99F2" w:rsidR="00E67F63" w:rsidRDefault="00E67F63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czą się przeciwko mnie post</w:t>
                  </w:r>
                  <w:r w:rsidR="007C057D">
                    <w:rPr>
                      <w:sz w:val="24"/>
                      <w:szCs w:val="24"/>
                    </w:rPr>
                    <w:t>ę</w:t>
                  </w:r>
                  <w:r>
                    <w:rPr>
                      <w:sz w:val="24"/>
                      <w:szCs w:val="24"/>
                    </w:rPr>
                    <w:t>powania sądowe w związku ze sprawą gospodarczą.</w:t>
                  </w:r>
                </w:p>
                <w:p w14:paraId="552F6A98" w14:textId="77777777" w:rsidR="00E67F63" w:rsidRDefault="00E67F63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t>W przypadku odpowiedzi twierdzącej prosimy o podanie poniżej rodzaju spraw(y), podmiotów uczestniczących w postępowaniu oraz przedmiotu sprawy (rodzaj, charakter, wysokość roszczenia, kwestionowane zachowanie)</w:t>
                  </w:r>
                  <w:r>
                    <w:rPr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17193724" w14:textId="77777777" w:rsidR="00E67F63" w:rsidRDefault="00865ED8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3904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7F6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3D652576" w14:textId="77777777" w:rsidR="00E67F63" w:rsidRDefault="00E67F63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67F63" w:rsidRPr="00A44574" w14:paraId="23A078E5" w14:textId="77777777" w:rsidTr="00E67F63">
              <w:tc>
                <w:tcPr>
                  <w:tcW w:w="7867" w:type="dxa"/>
                  <w:shd w:val="clear" w:color="auto" w:fill="FFFFFF" w:themeFill="background1"/>
                </w:tcPr>
                <w:p w14:paraId="7A4F993B" w14:textId="77777777" w:rsidR="00E67F63" w:rsidRPr="00641F12" w:rsidRDefault="00E67F63" w:rsidP="00E67F63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5AB66DD5" w14:textId="77777777" w:rsidR="00E67F63" w:rsidRDefault="00E67F63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9DEDF61" w14:textId="77777777" w:rsidR="00425130" w:rsidRDefault="0042513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67F63" w:rsidRPr="00A44574" w14:paraId="3AB5DC87" w14:textId="77777777" w:rsidTr="00E67F6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6A1DD5B" w14:textId="77777777" w:rsidR="00E67F63" w:rsidRPr="00425130" w:rsidRDefault="00E67F63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 xml:space="preserve">Odpowiedzialność materialna pracownika </w:t>
                  </w:r>
                </w:p>
              </w:tc>
            </w:tr>
            <w:tr w:rsidR="00E67F63" w:rsidRPr="00A44574" w14:paraId="5D55874F" w14:textId="77777777" w:rsidTr="00E67F6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DD9F33E" w14:textId="506CBCC7" w:rsidR="00E67F63" w:rsidRPr="00AD687A" w:rsidRDefault="00E67F63" w:rsidP="00982DC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okresie </w:t>
                  </w:r>
                  <w:r w:rsidR="000A55AF">
                    <w:rPr>
                      <w:sz w:val="24"/>
                      <w:szCs w:val="24"/>
                    </w:rPr>
                    <w:t xml:space="preserve">od </w:t>
                  </w:r>
                  <w:r w:rsidR="00982DC4">
                    <w:rPr>
                      <w:sz w:val="24"/>
                      <w:szCs w:val="24"/>
                    </w:rPr>
                    <w:t>daty 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E67F63" w:rsidRPr="00A44574" w14:paraId="0C90D80D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3534D038" w14:textId="2FDAAC50" w:rsidR="00E67F63" w:rsidRPr="00846E45" w:rsidRDefault="00E67F63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 xml:space="preserve">wyrządziłem szkody, za którą ponosiłbym odpowiedzialność materialną </w:t>
                  </w:r>
                  <w:r>
                    <w:rPr>
                      <w:sz w:val="24"/>
                      <w:szCs w:val="24"/>
                    </w:rPr>
                    <w:lastRenderedPageBreak/>
                    <w:t>według zasad określonych w przepisach kodeksu pracy w obecnym i w poprzednich miejscach pracy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4624CB1C" w14:textId="77777777" w:rsidR="00E67F63" w:rsidRDefault="00865ED8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0391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7F6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67F63" w:rsidRPr="00A44574" w14:paraId="68F30DF0" w14:textId="77777777" w:rsidTr="00E67F63">
              <w:tc>
                <w:tcPr>
                  <w:tcW w:w="7867" w:type="dxa"/>
                  <w:shd w:val="clear" w:color="auto" w:fill="E7E6E6" w:themeFill="background2"/>
                </w:tcPr>
                <w:p w14:paraId="2BBD2D43" w14:textId="731132E8" w:rsidR="00E67F63" w:rsidRDefault="00E67F63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rządziłem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astępujące szkody, za które ponosiłem odpowiedzialność materialną według zasad określonych w przepisach kodeksu pracy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137E2235" w14:textId="77777777" w:rsidR="00E67F63" w:rsidRDefault="00865ED8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18349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7F6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67F63" w:rsidRPr="00A44574" w14:paraId="0F92E66B" w14:textId="77777777" w:rsidTr="00E67F63">
              <w:trPr>
                <w:trHeight w:val="325"/>
              </w:trPr>
              <w:tc>
                <w:tcPr>
                  <w:tcW w:w="7867" w:type="dxa"/>
                  <w:shd w:val="clear" w:color="auto" w:fill="FFFFFF" w:themeFill="background1"/>
                </w:tcPr>
                <w:p w14:paraId="4F6AA35A" w14:textId="77777777" w:rsidR="00E67F63" w:rsidRPr="00846E45" w:rsidRDefault="00E67F63" w:rsidP="00E67F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49099481" w14:textId="77777777" w:rsidR="00E67F63" w:rsidRDefault="00E67F63" w:rsidP="00E67F6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FDF368" w14:textId="77777777" w:rsidR="00C720BF" w:rsidRDefault="00C720BF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16AF0" w:rsidRPr="00425130" w14:paraId="0D9CA18C" w14:textId="77777777" w:rsidTr="000F436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264BC68" w14:textId="77777777" w:rsidR="00A16AF0" w:rsidRPr="00425130" w:rsidRDefault="00A16AF0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Zakazy prowadzenia działalności gospodarczej</w:t>
                  </w:r>
                </w:p>
              </w:tc>
            </w:tr>
            <w:tr w:rsidR="00A16AF0" w:rsidRPr="00A44574" w14:paraId="6B514DC3" w14:textId="77777777" w:rsidTr="000F436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CEE4170" w14:textId="3AEE6C5D" w:rsidR="00A16AF0" w:rsidRPr="00AD687A" w:rsidRDefault="00A16AF0" w:rsidP="00982DC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0A55AF">
                    <w:rPr>
                      <w:sz w:val="24"/>
                      <w:szCs w:val="24"/>
                    </w:rPr>
                    <w:t xml:space="preserve">od </w:t>
                  </w:r>
                  <w:r w:rsidR="00982DC4">
                    <w:rPr>
                      <w:sz w:val="24"/>
                      <w:szCs w:val="24"/>
                    </w:rPr>
                    <w:t>daty 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0B4D77C4" w14:textId="77777777" w:rsidTr="000F436C">
              <w:tc>
                <w:tcPr>
                  <w:tcW w:w="7867" w:type="dxa"/>
                  <w:shd w:val="clear" w:color="auto" w:fill="E7E6E6" w:themeFill="background2"/>
                </w:tcPr>
                <w:p w14:paraId="29211725" w14:textId="66899001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581B018" w14:textId="77777777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2474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75765D8E" w14:textId="77777777" w:rsidTr="000F436C">
              <w:tc>
                <w:tcPr>
                  <w:tcW w:w="7867" w:type="dxa"/>
                  <w:shd w:val="clear" w:color="auto" w:fill="E7E6E6" w:themeFill="background2"/>
                </w:tcPr>
                <w:p w14:paraId="35F8552C" w14:textId="6235FD7C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12E850F4" w14:textId="422B5DDB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35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6F7DC9BB" w14:textId="77777777" w:rsidTr="000F436C">
              <w:tc>
                <w:tcPr>
                  <w:tcW w:w="7867" w:type="dxa"/>
                  <w:shd w:val="clear" w:color="auto" w:fill="FFFFFF" w:themeFill="background1"/>
                </w:tcPr>
                <w:p w14:paraId="58F00446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0AE0DCA8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B10DAF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78891281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E66CB10" w14:textId="77777777" w:rsidR="00A16AF0" w:rsidRPr="00425130" w:rsidRDefault="00A16AF0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16AF0" w:rsidRPr="00A44574" w14:paraId="05E26619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D97DC12" w14:textId="180538A9" w:rsidR="00A16AF0" w:rsidRPr="00AD687A" w:rsidRDefault="00A16AF0" w:rsidP="00A16AF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</w:t>
                  </w:r>
                  <w:r w:rsidR="009B2FAA">
                    <w:rPr>
                      <w:sz w:val="24"/>
                      <w:szCs w:val="24"/>
                    </w:rPr>
                    <w:t xml:space="preserve">okresie </w:t>
                  </w:r>
                  <w:r w:rsidR="000A55AF">
                    <w:rPr>
                      <w:sz w:val="24"/>
                      <w:szCs w:val="24"/>
                    </w:rPr>
                    <w:t xml:space="preserve">od daty </w:t>
                  </w:r>
                  <w:r w:rsidR="00982DC4">
                    <w:rPr>
                      <w:sz w:val="24"/>
                      <w:szCs w:val="24"/>
                    </w:rPr>
                    <w:t>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00DBEC06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59739277" w14:textId="6033766C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1C6C0B6" w14:textId="0CF9F729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88632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475D7F88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0FFA56DC" w14:textId="55B98717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1E2DDA3" w14:textId="77777777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0735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1FD9773B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68F26746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670C8F0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BFD651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21978BF3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E8DD0FE" w14:textId="7F9051A4" w:rsidR="00A16AF0" w:rsidRPr="00425130" w:rsidRDefault="000A77CD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Odmowy uzyskania z</w:t>
                  </w:r>
                  <w:r w:rsidR="00A16AF0" w:rsidRPr="00425130">
                    <w:rPr>
                      <w:b/>
                      <w:sz w:val="24"/>
                      <w:szCs w:val="24"/>
                    </w:rPr>
                    <w:t xml:space="preserve">gody </w:t>
                  </w:r>
                  <w:r w:rsidRPr="00425130">
                    <w:rPr>
                      <w:b/>
                      <w:sz w:val="24"/>
                      <w:szCs w:val="24"/>
                    </w:rPr>
                    <w:t>lub</w:t>
                  </w:r>
                  <w:r w:rsidR="00A16AF0" w:rsidRPr="00425130">
                    <w:rPr>
                      <w:b/>
                      <w:sz w:val="24"/>
                      <w:szCs w:val="24"/>
                    </w:rPr>
                    <w:t xml:space="preserve"> zezwolenia</w:t>
                  </w:r>
                </w:p>
              </w:tc>
            </w:tr>
            <w:tr w:rsidR="00A16AF0" w:rsidRPr="00A44574" w14:paraId="3D07287E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E09D80" w14:textId="4980558C" w:rsidR="00A16AF0" w:rsidRPr="00AD687A" w:rsidRDefault="00A16AF0" w:rsidP="000A55A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</w:t>
                  </w:r>
                  <w:r w:rsidR="000A55AF">
                    <w:rPr>
                      <w:sz w:val="24"/>
                      <w:szCs w:val="24"/>
                    </w:rPr>
                    <w:t xml:space="preserve"> od </w:t>
                  </w:r>
                  <w:r w:rsidR="00982DC4">
                    <w:rPr>
                      <w:sz w:val="24"/>
                      <w:szCs w:val="24"/>
                    </w:rPr>
                    <w:t>daty oświadczenia złożonego w ramach poprzedniej oceny:</w:t>
                  </w:r>
                </w:p>
              </w:tc>
            </w:tr>
            <w:tr w:rsidR="00A16AF0" w:rsidRPr="00A44574" w14:paraId="66AE58F4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56A94051" w14:textId="5A39D389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odmówiono mi uzyskania i nie cofnięto jakiegokolwiek zezwolenia lub zgody w związku z wykonywaną lub planowaną 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6153566" w14:textId="0803EAE8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6482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45D95978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49976CBF" w14:textId="629E1A66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odmówiono mi uzyskania lub cofnięto jakie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>związku z wykonywanymi lub planowanymi 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133A8A3" w14:textId="77777777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859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14284310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3E4A2BC8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E7E73AB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48F5AAE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4F6C2805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1F8C360" w14:textId="4BCD6EC6" w:rsidR="00A16AF0" w:rsidRPr="00425130" w:rsidRDefault="00A16AF0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Postępowania likwidacyjne, upadłościowe, restrukturyzacyjne</w:t>
                  </w:r>
                  <w:r w:rsidR="0004197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25130">
                    <w:rPr>
                      <w:b/>
                      <w:sz w:val="24"/>
                      <w:szCs w:val="24"/>
                    </w:rPr>
                    <w:t>i naprawcze</w:t>
                  </w:r>
                </w:p>
              </w:tc>
            </w:tr>
            <w:tr w:rsidR="00A16AF0" w:rsidRPr="00A44574" w14:paraId="01513AEE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348221C" w14:textId="1350EEA5" w:rsidR="00A16AF0" w:rsidRPr="00AD687A" w:rsidRDefault="00A16AF0" w:rsidP="00982DC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0A55AF">
                    <w:rPr>
                      <w:sz w:val="24"/>
                      <w:szCs w:val="24"/>
                    </w:rPr>
                    <w:t xml:space="preserve">od </w:t>
                  </w:r>
                  <w:r w:rsidR="00982DC4">
                    <w:rPr>
                      <w:sz w:val="24"/>
                      <w:szCs w:val="24"/>
                    </w:rPr>
                    <w:t>daty 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47F9ABDB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244E7D21" w14:textId="3168889A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w </w:t>
                  </w:r>
                  <w:r w:rsidRPr="00EF7617">
                    <w:rPr>
                      <w:sz w:val="24"/>
                      <w:szCs w:val="24"/>
                    </w:rPr>
                    <w:lastRenderedPageBreak/>
                    <w:t>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2231C18" w14:textId="4C10C2D2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0016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549D4738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5042DEC7" w14:textId="3B065B85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069598D" w14:textId="77777777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5803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1BCF53FD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30C216BF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0EF6A57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D5D637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5CFC4795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87FCDB" w14:textId="77777777" w:rsidR="00A16AF0" w:rsidRPr="00425130" w:rsidRDefault="00A16AF0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16AF0" w:rsidRPr="00A44574" w14:paraId="6B45B257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52F9CB" w14:textId="2D698460" w:rsidR="00A16AF0" w:rsidRPr="00AD687A" w:rsidRDefault="00A16AF0" w:rsidP="00982DC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0A55AF">
                    <w:rPr>
                      <w:sz w:val="24"/>
                      <w:szCs w:val="24"/>
                    </w:rPr>
                    <w:t xml:space="preserve">od </w:t>
                  </w:r>
                  <w:r w:rsidR="00982DC4">
                    <w:rPr>
                      <w:sz w:val="24"/>
                      <w:szCs w:val="24"/>
                    </w:rPr>
                    <w:t>daty 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4F269A4D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6BD7AC63" w14:textId="42B8211E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finansowego w </w:t>
                  </w:r>
                  <w:r w:rsidRPr="00EF7617">
                    <w:rPr>
                      <w:sz w:val="24"/>
                      <w:szCs w:val="24"/>
                    </w:rPr>
                    <w:t>stosunku do mnie w związku z nieprawidłowościami w działalności podmiotów podlegających nadzorowi właściwego organu nadzoru, w których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BFD4AAD" w14:textId="10012DE2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44420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658BE01B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16FA5271" w14:textId="73361F32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finansowego w stosunku do mnie w związku z </w:t>
                  </w:r>
                  <w:r w:rsidRPr="00EF7617">
                    <w:rPr>
                      <w:sz w:val="24"/>
                      <w:szCs w:val="24"/>
                    </w:rPr>
                    <w:t>nieprawidłowościami w działalności podmiotów podlegających nadzorowi właściwego organu nadzoru, w których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39840E" w14:textId="77777777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30055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638863C7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42214F8A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2F531E9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3301EF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179AE0D9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DDD756" w14:textId="77777777" w:rsidR="00A16AF0" w:rsidRPr="00425130" w:rsidRDefault="00A16AF0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16AF0" w:rsidRPr="00A44574" w14:paraId="2FE42AFA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BB0922A" w14:textId="10047F54" w:rsidR="00A16AF0" w:rsidRPr="00AD687A" w:rsidRDefault="00A16AF0" w:rsidP="00982DC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0A55AF">
                    <w:rPr>
                      <w:sz w:val="24"/>
                      <w:szCs w:val="24"/>
                    </w:rPr>
                    <w:t xml:space="preserve">od </w:t>
                  </w:r>
                  <w:r w:rsidR="00982DC4">
                    <w:rPr>
                      <w:sz w:val="24"/>
                      <w:szCs w:val="24"/>
                    </w:rPr>
                    <w:t>daty 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52A373EF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5F518ADD" w14:textId="0499E7D1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finansowego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6493C84" w14:textId="7D9451F3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3568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31E7A931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63A38BD0" w14:textId="0BBEF084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finansowego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am podmiotem dominującym,</w:t>
                  </w:r>
                  <w:r w:rsidR="00041976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4378B4C" w14:textId="2835ED36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8591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421A3DBC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1F529AB0" w14:textId="77777777" w:rsidR="00A16AF0" w:rsidRPr="00846E45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F051C44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BF37C2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59247B" w14:paraId="507BF7C8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9CAB483" w14:textId="77777777" w:rsidR="00A16AF0" w:rsidRPr="00425130" w:rsidRDefault="00A16AF0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lastRenderedPageBreak/>
                    <w:t>Prowadzenie działalności bez zezwolenia</w:t>
                  </w:r>
                </w:p>
              </w:tc>
            </w:tr>
            <w:tr w:rsidR="00A16AF0" w:rsidRPr="00A44574" w14:paraId="2EB25AA6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3EDD869A" w14:textId="21C1ADF1" w:rsidR="00A16AF0" w:rsidRPr="00846E45" w:rsidRDefault="00A16AF0" w:rsidP="00982DC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prowadzę i nie prowadziłem/am </w:t>
                  </w:r>
                  <w:r w:rsidR="00982DC4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="009B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bez wymaganej decyzji działalności na rynku finansowym w sytuacji, gdy działalność ta wymagała wydania decyzji przez właściwy organ</w:t>
                  </w:r>
                  <w:r w:rsidR="0004197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3819EB5" w14:textId="0B5A3966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34660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7DA4D4E5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0B4C646E" w14:textId="0A29C1C2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wadzę lub prowadziłem/am </w:t>
                  </w:r>
                  <w:r w:rsidR="009B2FAA">
                    <w:rPr>
                      <w:sz w:val="24"/>
                      <w:szCs w:val="24"/>
                    </w:rPr>
                    <w:t xml:space="preserve">w okresie </w:t>
                  </w:r>
                  <w:r w:rsidR="000A55AF">
                    <w:rPr>
                      <w:sz w:val="24"/>
                      <w:szCs w:val="24"/>
                    </w:rPr>
                    <w:t xml:space="preserve">od </w:t>
                  </w:r>
                  <w:r w:rsidR="00982DC4">
                    <w:rPr>
                      <w:sz w:val="24"/>
                      <w:szCs w:val="24"/>
                    </w:rPr>
                    <w:t>daty oświadczenia złożonego w ramach poprzedniej oceny:</w:t>
                  </w:r>
                  <w:r w:rsidR="0004197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bez wymaganej decyzji działalności na rynku finansowym w sytuacji, gdy działalność ta wymagała wydania decyzji przez właściwy organ.</w:t>
                  </w:r>
                </w:p>
                <w:p w14:paraId="0CB58670" w14:textId="77777777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t xml:space="preserve">W przypadku odpowiedzi twierdzącej prosimy o podanie okoliczności zdarzenia oraz ewentualne rozstrzygnięcia w postepowaniu przygotowawczym lub sądowym </w:t>
                  </w:r>
                  <w:r w:rsidRPr="00743258">
                    <w:rPr>
                      <w:i/>
                      <w:sz w:val="24"/>
                      <w:szCs w:val="24"/>
                    </w:rPr>
                    <w:t>dotyczące</w:t>
                  </w:r>
                  <w:r>
                    <w:rPr>
                      <w:i/>
                      <w:sz w:val="24"/>
                      <w:szCs w:val="24"/>
                    </w:rPr>
                    <w:t xml:space="preserve"> popełnionego czynu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AF32C30" w14:textId="77777777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9006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DF2FB70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16AF0" w:rsidRPr="00A44574" w14:paraId="28C8C43C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378853E5" w14:textId="77777777" w:rsidR="00A16AF0" w:rsidRPr="00641F12" w:rsidRDefault="00A16AF0" w:rsidP="00A16AF0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4075807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3BBF4D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16AF0" w:rsidRPr="00A44574" w14:paraId="6B86FAB2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926AB50" w14:textId="77777777" w:rsidR="00A16AF0" w:rsidRPr="0059247B" w:rsidRDefault="00A16AF0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Absolutoria</w:t>
                  </w:r>
                </w:p>
              </w:tc>
            </w:tr>
            <w:tr w:rsidR="00A16AF0" w:rsidRPr="00A44574" w14:paraId="75BD1B9E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4C7F51" w14:textId="287EB85E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okresie </w:t>
                  </w:r>
                  <w:r w:rsidR="000A55AF">
                    <w:rPr>
                      <w:sz w:val="24"/>
                      <w:szCs w:val="24"/>
                    </w:rPr>
                    <w:t xml:space="preserve">od </w:t>
                  </w:r>
                  <w:r w:rsidR="00982DC4">
                    <w:rPr>
                      <w:sz w:val="24"/>
                      <w:szCs w:val="24"/>
                    </w:rPr>
                    <w:t>daty 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16AF0" w:rsidRPr="00A44574" w14:paraId="5FA4906E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72D96A64" w14:textId="035480CD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związku z pełnieniem przeze mnie funkcji w organach zarządzających lub nadzorujących spółek handlowych zawsze uzyskiwałem absolutorium </w:t>
                  </w:r>
                  <w:r>
                    <w:rPr>
                      <w:sz w:val="24"/>
                      <w:szCs w:val="24"/>
                    </w:rPr>
                    <w:br/>
                    <w:t>z pełnionych funkcj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9D3710C" w14:textId="0D4BCAC6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56513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AF0" w:rsidRPr="00A44574" w14:paraId="62C00AB4" w14:textId="77777777" w:rsidTr="000F436C">
              <w:tc>
                <w:tcPr>
                  <w:tcW w:w="8075" w:type="dxa"/>
                  <w:shd w:val="clear" w:color="auto" w:fill="E7E6E6" w:themeFill="background2"/>
                </w:tcPr>
                <w:p w14:paraId="4745B935" w14:textId="1348101E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wiązku z pełnieniem przeze mnie funkcji w organach zarządzających lub nadzorujących spółek handlowych nie uzyskałem absolutorium z pełnionych funkcji.</w:t>
                  </w:r>
                </w:p>
                <w:p w14:paraId="58DEF9A6" w14:textId="272625F3" w:rsidR="00A16AF0" w:rsidRDefault="00A16AF0" w:rsidP="00A16AF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Prosimy o podanie nazwy (firmy) spółki (spółek), formy prawnej, adresu siedziby, przedmiotu przedsiębiorstwa oraz rodzaju pełnionej funkcji, jak również wskazanie przyczyny</w:t>
                  </w:r>
                  <w:r w:rsidR="008C2DDC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dla których nie zostało udzielone absolutorium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1C3582" w14:textId="77777777" w:rsidR="00A16AF0" w:rsidRDefault="00865ED8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5364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6A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3E3DC51F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16AF0" w:rsidRPr="00A44574" w14:paraId="60794D95" w14:textId="77777777" w:rsidTr="000F436C">
              <w:tc>
                <w:tcPr>
                  <w:tcW w:w="8075" w:type="dxa"/>
                  <w:shd w:val="clear" w:color="auto" w:fill="FFFFFF" w:themeFill="background1"/>
                </w:tcPr>
                <w:p w14:paraId="7C67906D" w14:textId="77777777" w:rsidR="00A16AF0" w:rsidRPr="004B722E" w:rsidRDefault="00A16AF0" w:rsidP="00A16AF0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C1C9B29" w14:textId="77777777" w:rsidR="00A16AF0" w:rsidRDefault="00A16AF0" w:rsidP="00A16AF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A2373B" w14:textId="77777777" w:rsidR="00A16AF0" w:rsidRDefault="00A16AF0" w:rsidP="00A16AF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A16AF0" w:rsidRPr="00A44574" w14:paraId="58A1FFDE" w14:textId="77777777" w:rsidTr="004B722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22D8DB3" w14:textId="77777777" w:rsidR="00A16AF0" w:rsidRPr="00A44574" w:rsidRDefault="00A16AF0" w:rsidP="00A16AF0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.</w:t>
                  </w:r>
                </w:p>
              </w:tc>
            </w:tr>
            <w:tr w:rsidR="00A16AF0" w:rsidRPr="00A44574" w14:paraId="1ACF2ACE" w14:textId="77777777" w:rsidTr="000F436C">
              <w:tc>
                <w:tcPr>
                  <w:tcW w:w="3114" w:type="dxa"/>
                  <w:shd w:val="clear" w:color="auto" w:fill="E7E6E6" w:themeFill="background2"/>
                </w:tcPr>
                <w:p w14:paraId="59E1BA98" w14:textId="4E9F0DC3" w:rsidR="00A16AF0" w:rsidRPr="00A44574" w:rsidRDefault="00A16AF0" w:rsidP="009B2FAA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9B2FAA">
                    <w:rPr>
                      <w:sz w:val="24"/>
                      <w:szCs w:val="24"/>
                    </w:rPr>
                    <w:t xml:space="preserve">członka organu </w:t>
                  </w:r>
                  <w:r w:rsidR="000A55AF">
                    <w:rPr>
                      <w:sz w:val="24"/>
                      <w:szCs w:val="24"/>
                    </w:rPr>
                    <w:t xml:space="preserve">statutowego </w:t>
                  </w:r>
                  <w:r w:rsidR="009B2FAA">
                    <w:rPr>
                      <w:sz w:val="24"/>
                      <w:szCs w:val="24"/>
                    </w:rPr>
                    <w:t>towarzystwa emerytalnego</w:t>
                  </w:r>
                  <w:r w:rsidR="00041976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43C035FB" w14:textId="77777777" w:rsidR="00A16AF0" w:rsidRDefault="00A16AF0" w:rsidP="00A16AF0">
                  <w:pPr>
                    <w:rPr>
                      <w:sz w:val="24"/>
                      <w:szCs w:val="24"/>
                    </w:rPr>
                  </w:pPr>
                </w:p>
                <w:p w14:paraId="3FE3B314" w14:textId="77777777" w:rsidR="00A16AF0" w:rsidRDefault="00A16AF0" w:rsidP="00A16AF0">
                  <w:pPr>
                    <w:rPr>
                      <w:sz w:val="24"/>
                      <w:szCs w:val="24"/>
                    </w:rPr>
                  </w:pPr>
                </w:p>
                <w:p w14:paraId="1D59D864" w14:textId="77777777" w:rsidR="00A16AF0" w:rsidRPr="00A44574" w:rsidRDefault="00A16AF0" w:rsidP="00A16AF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0FAFD6" w14:textId="76513900" w:rsidR="00A16AF0" w:rsidRPr="004B722E" w:rsidRDefault="00A16AF0" w:rsidP="004B722E">
            <w:pPr>
              <w:rPr>
                <w:sz w:val="2"/>
              </w:rPr>
            </w:pPr>
          </w:p>
        </w:tc>
      </w:tr>
    </w:tbl>
    <w:p w14:paraId="2D2787DA" w14:textId="77777777" w:rsidR="00C720BF" w:rsidRDefault="00C720BF">
      <w:pPr>
        <w:rPr>
          <w:sz w:val="24"/>
          <w:szCs w:val="24"/>
        </w:rPr>
      </w:pPr>
    </w:p>
    <w:p w14:paraId="16BC09F2" w14:textId="77777777" w:rsidR="00C720BF" w:rsidRDefault="00C720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77CD" w14:paraId="3FE78EE3" w14:textId="77777777" w:rsidTr="004B0BCE">
        <w:tc>
          <w:tcPr>
            <w:tcW w:w="9062" w:type="dxa"/>
            <w:shd w:val="clear" w:color="auto" w:fill="E7E6E6" w:themeFill="background2"/>
          </w:tcPr>
          <w:p w14:paraId="3D1DEBB0" w14:textId="77777777" w:rsidR="000A77CD" w:rsidRPr="00FE500E" w:rsidRDefault="000A77CD" w:rsidP="004B0BCE">
            <w:pPr>
              <w:rPr>
                <w:b/>
              </w:rPr>
            </w:pPr>
            <w:r>
              <w:rPr>
                <w:b/>
              </w:rPr>
              <w:lastRenderedPageBreak/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0A77CD" w14:paraId="48CE5604" w14:textId="77777777" w:rsidTr="004B0BCE">
        <w:trPr>
          <w:trHeight w:val="5953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31616D09" w14:textId="5C063BF2" w:rsidR="000A77CD" w:rsidRDefault="000A77CD" w:rsidP="004B0BC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A77CD" w:rsidRPr="00A44574" w14:paraId="11BA54BA" w14:textId="77777777" w:rsidTr="004B0BCE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01A0D28E" w14:textId="5C063BF2" w:rsidR="000A77CD" w:rsidRPr="00425130" w:rsidRDefault="000A77CD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 xml:space="preserve">Nieprawidłowości związane z zakresem obowiązków </w:t>
                  </w:r>
                  <w:r w:rsidR="009B2FAA" w:rsidRPr="00425130">
                    <w:rPr>
                      <w:b/>
                      <w:sz w:val="24"/>
                      <w:szCs w:val="24"/>
                    </w:rPr>
                    <w:t>członka organu towarzystwa emerytalnego</w:t>
                  </w:r>
                  <w:r w:rsidRPr="00425130">
                    <w:rPr>
                      <w:b/>
                      <w:sz w:val="24"/>
                      <w:szCs w:val="24"/>
                    </w:rPr>
                    <w:t xml:space="preserve"> wykryte w wyniku kontroli</w:t>
                  </w:r>
                  <w:r w:rsidRPr="00041976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0A77CD" w:rsidRPr="00A44574" w14:paraId="3DB87319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34510D75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47E1517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3FBCB71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18F1BBE4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245B63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5D2CA44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2A682B9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20DBE200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CC1D4A6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307AE56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8B7DE66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09B57785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E79D68B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3286359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F780070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01BF6A1D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1B6F0F3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24666A1" w14:textId="075687EF" w:rsidR="000A77CD" w:rsidRDefault="000A77CD" w:rsidP="009B2FA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kres odpowiedzialności </w:t>
                          </w:r>
                          <w:r w:rsidR="009B2FAA">
                            <w:rPr>
                              <w:sz w:val="24"/>
                              <w:szCs w:val="24"/>
                            </w:rPr>
                            <w:t>członka organu towarzystwa emerytalneg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1DC0BD9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077E1BAC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68BB1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E39BEC6" w14:textId="64125FCF" w:rsidR="000A77CD" w:rsidRDefault="000A77CD" w:rsidP="009B2FA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zakresie obowiązków </w:t>
                          </w:r>
                          <w:r w:rsidR="009B2FAA">
                            <w:rPr>
                              <w:sz w:val="24"/>
                              <w:szCs w:val="24"/>
                            </w:rPr>
                            <w:t>członka organu towarzystwa emerytalnego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858889F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02190C51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BF85C25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F3B5EE" w14:textId="6662682C" w:rsidR="000A77CD" w:rsidRDefault="000A77CD" w:rsidP="009B2FA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Działania </w:t>
                          </w:r>
                          <w:r w:rsidR="009B2FAA">
                            <w:rPr>
                              <w:sz w:val="24"/>
                              <w:szCs w:val="24"/>
                            </w:rPr>
                            <w:t>członka organu towarzystwa emerytalneg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związane z usunięciem nieprawidłowości</w:t>
                          </w:r>
                          <w:r w:rsidR="00041976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D975809" w14:textId="75EA56E4" w:rsidR="000A77CD" w:rsidRPr="00F45B6D" w:rsidRDefault="00865ED8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5FA3800" w14:textId="77777777" w:rsidR="000A77CD" w:rsidRDefault="000A77CD" w:rsidP="004B0BC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A77CD" w:rsidRPr="00A44574" w14:paraId="16E846D1" w14:textId="77777777" w:rsidTr="004B0BCE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3B4310CC" w14:textId="68433F97" w:rsidR="000A77CD" w:rsidRPr="00425130" w:rsidRDefault="000A77CD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 xml:space="preserve">Nieprawidłowości związane z zakresem obowiązków </w:t>
                  </w:r>
                  <w:r w:rsidR="009B2FAA" w:rsidRPr="00425130">
                    <w:rPr>
                      <w:b/>
                      <w:sz w:val="24"/>
                      <w:szCs w:val="24"/>
                    </w:rPr>
                    <w:t xml:space="preserve">członka organu towarzystwa emerytalnego </w:t>
                  </w:r>
                  <w:r w:rsidRPr="00425130">
                    <w:rPr>
                      <w:b/>
                      <w:sz w:val="24"/>
                      <w:szCs w:val="24"/>
                    </w:rPr>
                    <w:t>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0A77CD" w:rsidRPr="00A44574" w14:paraId="45060197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7F17832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59CFFD0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0EACBF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59C6A8EF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77CE68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9362960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DDE0730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58BD0A8B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54BB343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428F465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234A57A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7CC5B2BC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74A4C70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8634BA4" w14:textId="77777777" w:rsidR="000A77C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kres działania </w:t>
                          </w:r>
                          <w:r>
                            <w:rPr>
                              <w:sz w:val="24"/>
                              <w:szCs w:val="24"/>
                            </w:rPr>
                            <w:lastRenderedPageBreak/>
                            <w:t>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4599C16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61EA9859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766BFB9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BD5E590" w14:textId="73BDD88E" w:rsidR="000A77CD" w:rsidRDefault="000A77CD" w:rsidP="009B2FA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kres odpowiedzialności </w:t>
                          </w:r>
                          <w:r w:rsidR="009B2FAA">
                            <w:rPr>
                              <w:sz w:val="24"/>
                              <w:szCs w:val="24"/>
                            </w:rPr>
                            <w:t>członka organu towarzystwa emerytalneg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4987B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0A0B8D50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FE37D39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547ED51" w14:textId="37027EDB" w:rsidR="000A77CD" w:rsidRDefault="000A77CD" w:rsidP="009B2FA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zakresie obowiązków </w:t>
                          </w:r>
                          <w:r w:rsidR="009B2FAA">
                            <w:rPr>
                              <w:sz w:val="24"/>
                              <w:szCs w:val="24"/>
                            </w:rPr>
                            <w:t>członka organu towarzystwa emerytalnego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3680EC6" w14:textId="77777777" w:rsidR="000A77CD" w:rsidRPr="00F45B6D" w:rsidRDefault="000A77CD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A77CD" w:rsidRPr="00A44574" w14:paraId="53585F50" w14:textId="77777777" w:rsidTr="004B0BCE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838DF32" w14:textId="77777777" w:rsidR="000A77CD" w:rsidRPr="0087666A" w:rsidRDefault="000A77CD" w:rsidP="000A77C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8D776A7" w14:textId="6F87547B" w:rsidR="000A77CD" w:rsidRDefault="000A77CD" w:rsidP="009B2FA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Działania </w:t>
                          </w:r>
                          <w:r w:rsidR="009B2FAA">
                            <w:rPr>
                              <w:sz w:val="24"/>
                              <w:szCs w:val="24"/>
                            </w:rPr>
                            <w:t>członka organu towarzystwa emerytalneg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związane z usunięciem nieprawidłowości</w:t>
                          </w:r>
                          <w:r w:rsidR="00041976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CEFB750" w14:textId="77777777" w:rsidR="000A77CD" w:rsidRPr="00F45B6D" w:rsidRDefault="00865ED8" w:rsidP="004B0BC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004D6572" w14:textId="77777777" w:rsidR="000A77CD" w:rsidRDefault="000A77CD" w:rsidP="004B0BC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0A77CD" w:rsidRPr="00A44574" w14:paraId="1AA46169" w14:textId="77777777" w:rsidTr="004B0BCE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343970AD" w14:textId="77777777" w:rsidR="000A77CD" w:rsidRPr="00425130" w:rsidRDefault="000A77CD" w:rsidP="0042513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425130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0A77CD" w:rsidRPr="00A44574" w14:paraId="59273E85" w14:textId="77777777" w:rsidTr="004B0BCE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2F39C2BA" w14:textId="6ED6AAE9" w:rsidR="000A77CD" w:rsidRPr="00BA7E0B" w:rsidRDefault="000A77CD" w:rsidP="000C6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 xml:space="preserve">Przedstawione w niniejszym formularzu informacje wpływają negatywnie na ocenę jego rękojmi pod kątem odpowiedniości do </w:t>
                  </w:r>
                  <w:r w:rsidR="000C64EC">
                    <w:rPr>
                      <w:sz w:val="24"/>
                      <w:szCs w:val="24"/>
                    </w:rPr>
                    <w:t>pełnienia funkcji</w:t>
                  </w:r>
                  <w:r w:rsidRPr="00BA7E0B">
                    <w:rPr>
                      <w:sz w:val="24"/>
                      <w:szCs w:val="24"/>
                    </w:rPr>
                    <w:t xml:space="preserve">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55F01B48" w14:textId="77777777" w:rsidR="000A77CD" w:rsidRPr="00BA7E0B" w:rsidRDefault="00865ED8" w:rsidP="004B0BC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7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A77CD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7537E75" w14:textId="77777777" w:rsidR="000A77CD" w:rsidRPr="00BA7E0B" w:rsidRDefault="00865ED8" w:rsidP="004B0BC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7CD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A77CD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0A77CD" w:rsidRPr="00A44574" w14:paraId="28EB2227" w14:textId="77777777" w:rsidTr="004B0BCE">
              <w:tc>
                <w:tcPr>
                  <w:tcW w:w="3114" w:type="dxa"/>
                  <w:shd w:val="clear" w:color="auto" w:fill="E7E6E6" w:themeFill="background2"/>
                </w:tcPr>
                <w:p w14:paraId="5196636F" w14:textId="35C0F01D" w:rsidR="000A77CD" w:rsidRPr="00A44574" w:rsidRDefault="000A77CD" w:rsidP="004B0BC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041976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1171817A" w14:textId="77777777" w:rsidR="000A77CD" w:rsidRDefault="000A77CD" w:rsidP="004B0BCE">
                  <w:pPr>
                    <w:rPr>
                      <w:sz w:val="24"/>
                      <w:szCs w:val="24"/>
                    </w:rPr>
                  </w:pPr>
                </w:p>
                <w:p w14:paraId="4A80EB3A" w14:textId="77777777" w:rsidR="000A77CD" w:rsidRDefault="000A77CD" w:rsidP="004B0BCE">
                  <w:pPr>
                    <w:rPr>
                      <w:sz w:val="24"/>
                      <w:szCs w:val="24"/>
                    </w:rPr>
                  </w:pPr>
                </w:p>
                <w:p w14:paraId="4ECCFBF7" w14:textId="77777777" w:rsidR="000A77CD" w:rsidRPr="00A44574" w:rsidRDefault="000A77CD" w:rsidP="004B0B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F89E977" w14:textId="77777777" w:rsidR="000A77CD" w:rsidRDefault="000A77CD" w:rsidP="004B0BCE"/>
        </w:tc>
      </w:tr>
    </w:tbl>
    <w:p w14:paraId="5719112D" w14:textId="77777777" w:rsidR="00EF7617" w:rsidRDefault="00EF7617">
      <w:pPr>
        <w:rPr>
          <w:sz w:val="24"/>
          <w:szCs w:val="24"/>
        </w:rPr>
      </w:pPr>
    </w:p>
    <w:sectPr w:rsidR="00EF76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3CED1" w14:textId="77777777" w:rsidR="00B84288" w:rsidRDefault="00B84288" w:rsidP="005F5C9E">
      <w:pPr>
        <w:spacing w:after="0" w:line="240" w:lineRule="auto"/>
      </w:pPr>
      <w:r>
        <w:separator/>
      </w:r>
    </w:p>
  </w:endnote>
  <w:endnote w:type="continuationSeparator" w:id="0">
    <w:p w14:paraId="029C38EE" w14:textId="77777777" w:rsidR="00B84288" w:rsidRDefault="00B84288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BA51" w14:textId="60C24334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2DDC">
          <w:rPr>
            <w:noProof/>
          </w:rPr>
          <w:t>6</w:t>
        </w:r>
        <w:r>
          <w:fldChar w:fldCharType="end"/>
        </w:r>
        <w:r>
          <w:t>/</w:t>
        </w:r>
        <w:r w:rsidR="00865ED8">
          <w:fldChar w:fldCharType="begin"/>
        </w:r>
        <w:r w:rsidR="00865ED8">
          <w:instrText xml:space="preserve"> NUMPAGES  \* Arabic  \* MERGEFORMAT </w:instrText>
        </w:r>
        <w:r w:rsidR="00865ED8">
          <w:fldChar w:fldCharType="separate"/>
        </w:r>
        <w:r w:rsidR="008C2DDC">
          <w:rPr>
            <w:noProof/>
          </w:rPr>
          <w:t>6</w:t>
        </w:r>
        <w:r w:rsidR="00865ED8">
          <w:rPr>
            <w:noProof/>
          </w:rPr>
          <w:fldChar w:fldCharType="end"/>
        </w:r>
      </w:sdtContent>
    </w:sdt>
  </w:p>
  <w:p w14:paraId="3F8815F6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C345" w14:textId="77777777" w:rsidR="00B84288" w:rsidRDefault="00B84288" w:rsidP="005F5C9E">
      <w:pPr>
        <w:spacing w:after="0" w:line="240" w:lineRule="auto"/>
      </w:pPr>
      <w:r>
        <w:separator/>
      </w:r>
    </w:p>
  </w:footnote>
  <w:footnote w:type="continuationSeparator" w:id="0">
    <w:p w14:paraId="18008252" w14:textId="77777777" w:rsidR="00B84288" w:rsidRDefault="00B84288" w:rsidP="005F5C9E">
      <w:pPr>
        <w:spacing w:after="0" w:line="240" w:lineRule="auto"/>
      </w:pPr>
      <w:r>
        <w:continuationSeparator/>
      </w:r>
    </w:p>
  </w:footnote>
  <w:footnote w:id="1">
    <w:p w14:paraId="2EC6C4DA" w14:textId="07F03084" w:rsidR="000A77CD" w:rsidRDefault="000A77CD" w:rsidP="000A77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</w:t>
      </w:r>
      <w:r w:rsidR="009B2FAA">
        <w:t>członka organu</w:t>
      </w:r>
      <w:r>
        <w:t xml:space="preserve"> funkcji w podmiocie nadzorowanym przeprowadzającym ocenę; obejmuje</w:t>
      </w:r>
      <w:r w:rsidR="00041976">
        <w:t xml:space="preserve"> </w:t>
      </w:r>
      <w:r>
        <w:t xml:space="preserve">audyty i kontrole wewnętrzne, audyty podmiotów </w:t>
      </w:r>
      <w:r w:rsidRPr="009B2FAA">
        <w:t xml:space="preserve">zewnętrznych (np. IPS), inspekcje organów administracji z wyłączeniem KNF; analiza powinna obejmować okres </w:t>
      </w:r>
      <w:r w:rsidR="00041976">
        <w:t>od daty powołania/</w:t>
      </w:r>
      <w:r w:rsidR="009B2FAA" w:rsidRPr="00425130">
        <w:t>ostatniej ocen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4220" w14:textId="77777777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4B4F"/>
    <w:multiLevelType w:val="hybridMultilevel"/>
    <w:tmpl w:val="313ACCFA"/>
    <w:lvl w:ilvl="0" w:tplc="2B6C227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056C"/>
    <w:rsid w:val="0001048D"/>
    <w:rsid w:val="00012625"/>
    <w:rsid w:val="0001484D"/>
    <w:rsid w:val="000164EC"/>
    <w:rsid w:val="00026B4D"/>
    <w:rsid w:val="00033115"/>
    <w:rsid w:val="0003612D"/>
    <w:rsid w:val="00041976"/>
    <w:rsid w:val="0005387B"/>
    <w:rsid w:val="00061217"/>
    <w:rsid w:val="000826F8"/>
    <w:rsid w:val="000A4047"/>
    <w:rsid w:val="000A55AF"/>
    <w:rsid w:val="000A77CD"/>
    <w:rsid w:val="000C564B"/>
    <w:rsid w:val="000C64EC"/>
    <w:rsid w:val="000E3014"/>
    <w:rsid w:val="000F436C"/>
    <w:rsid w:val="000F7239"/>
    <w:rsid w:val="001100CE"/>
    <w:rsid w:val="00116F54"/>
    <w:rsid w:val="00147206"/>
    <w:rsid w:val="001507C3"/>
    <w:rsid w:val="00160357"/>
    <w:rsid w:val="001754FC"/>
    <w:rsid w:val="001925C2"/>
    <w:rsid w:val="0019318B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93325"/>
    <w:rsid w:val="002B06D3"/>
    <w:rsid w:val="002B1670"/>
    <w:rsid w:val="002C7E12"/>
    <w:rsid w:val="002D1853"/>
    <w:rsid w:val="002E1184"/>
    <w:rsid w:val="002E5446"/>
    <w:rsid w:val="00306A42"/>
    <w:rsid w:val="003137B9"/>
    <w:rsid w:val="00330621"/>
    <w:rsid w:val="00332846"/>
    <w:rsid w:val="00343908"/>
    <w:rsid w:val="00347720"/>
    <w:rsid w:val="00351E8B"/>
    <w:rsid w:val="0035372F"/>
    <w:rsid w:val="00357B42"/>
    <w:rsid w:val="003740B5"/>
    <w:rsid w:val="003B7C56"/>
    <w:rsid w:val="003C58CB"/>
    <w:rsid w:val="003F2F0A"/>
    <w:rsid w:val="00403CF9"/>
    <w:rsid w:val="004142D7"/>
    <w:rsid w:val="00425130"/>
    <w:rsid w:val="00431500"/>
    <w:rsid w:val="00470521"/>
    <w:rsid w:val="004722A4"/>
    <w:rsid w:val="00480855"/>
    <w:rsid w:val="00484685"/>
    <w:rsid w:val="00493D12"/>
    <w:rsid w:val="004D0B11"/>
    <w:rsid w:val="0050239E"/>
    <w:rsid w:val="00514F60"/>
    <w:rsid w:val="00544099"/>
    <w:rsid w:val="005537BF"/>
    <w:rsid w:val="00571962"/>
    <w:rsid w:val="0059247B"/>
    <w:rsid w:val="005A297A"/>
    <w:rsid w:val="005A4BB8"/>
    <w:rsid w:val="005B707D"/>
    <w:rsid w:val="005B7368"/>
    <w:rsid w:val="005F5C9E"/>
    <w:rsid w:val="006038E2"/>
    <w:rsid w:val="00617E05"/>
    <w:rsid w:val="0062514F"/>
    <w:rsid w:val="00634AD3"/>
    <w:rsid w:val="006435C7"/>
    <w:rsid w:val="00651293"/>
    <w:rsid w:val="00651D58"/>
    <w:rsid w:val="0069146D"/>
    <w:rsid w:val="006A61E8"/>
    <w:rsid w:val="006C220B"/>
    <w:rsid w:val="006C6758"/>
    <w:rsid w:val="006D1A18"/>
    <w:rsid w:val="006D5ECE"/>
    <w:rsid w:val="0071016D"/>
    <w:rsid w:val="0071026E"/>
    <w:rsid w:val="00711879"/>
    <w:rsid w:val="00721A11"/>
    <w:rsid w:val="007370C4"/>
    <w:rsid w:val="00743258"/>
    <w:rsid w:val="00743BCF"/>
    <w:rsid w:val="00751A6D"/>
    <w:rsid w:val="007746EC"/>
    <w:rsid w:val="007C057D"/>
    <w:rsid w:val="007C4760"/>
    <w:rsid w:val="007C71AE"/>
    <w:rsid w:val="007D2A59"/>
    <w:rsid w:val="007D4020"/>
    <w:rsid w:val="007E462A"/>
    <w:rsid w:val="00801C67"/>
    <w:rsid w:val="00801E4C"/>
    <w:rsid w:val="0082242F"/>
    <w:rsid w:val="0084513B"/>
    <w:rsid w:val="00846481"/>
    <w:rsid w:val="00846E45"/>
    <w:rsid w:val="008516C5"/>
    <w:rsid w:val="008546B7"/>
    <w:rsid w:val="00865ED8"/>
    <w:rsid w:val="008B6720"/>
    <w:rsid w:val="008C2DDC"/>
    <w:rsid w:val="008D4F57"/>
    <w:rsid w:val="008E270F"/>
    <w:rsid w:val="00901ADB"/>
    <w:rsid w:val="00913D05"/>
    <w:rsid w:val="009170A1"/>
    <w:rsid w:val="00927D91"/>
    <w:rsid w:val="00936468"/>
    <w:rsid w:val="00975B07"/>
    <w:rsid w:val="00982DC4"/>
    <w:rsid w:val="0098357A"/>
    <w:rsid w:val="0098519E"/>
    <w:rsid w:val="009A1051"/>
    <w:rsid w:val="009A1982"/>
    <w:rsid w:val="009A53F7"/>
    <w:rsid w:val="009B221C"/>
    <w:rsid w:val="009B2FAA"/>
    <w:rsid w:val="009B5E8E"/>
    <w:rsid w:val="009E2DF7"/>
    <w:rsid w:val="009E3146"/>
    <w:rsid w:val="009E6163"/>
    <w:rsid w:val="00A078F0"/>
    <w:rsid w:val="00A10C6C"/>
    <w:rsid w:val="00A14D50"/>
    <w:rsid w:val="00A16AF0"/>
    <w:rsid w:val="00A2007F"/>
    <w:rsid w:val="00A44574"/>
    <w:rsid w:val="00A666FC"/>
    <w:rsid w:val="00A82305"/>
    <w:rsid w:val="00A85F9F"/>
    <w:rsid w:val="00AA1BC6"/>
    <w:rsid w:val="00AB6C9C"/>
    <w:rsid w:val="00AB7FD2"/>
    <w:rsid w:val="00AC56AF"/>
    <w:rsid w:val="00AD5FFF"/>
    <w:rsid w:val="00AD687A"/>
    <w:rsid w:val="00AE2AD2"/>
    <w:rsid w:val="00AF456D"/>
    <w:rsid w:val="00B13AC4"/>
    <w:rsid w:val="00B14BD8"/>
    <w:rsid w:val="00B160CA"/>
    <w:rsid w:val="00B37FDD"/>
    <w:rsid w:val="00B8106F"/>
    <w:rsid w:val="00B84288"/>
    <w:rsid w:val="00B848F8"/>
    <w:rsid w:val="00B905AE"/>
    <w:rsid w:val="00BB1CC9"/>
    <w:rsid w:val="00BB619B"/>
    <w:rsid w:val="00BD0A08"/>
    <w:rsid w:val="00BD2DCF"/>
    <w:rsid w:val="00BE2763"/>
    <w:rsid w:val="00BE4F8F"/>
    <w:rsid w:val="00C0587B"/>
    <w:rsid w:val="00C12C6A"/>
    <w:rsid w:val="00C27BFE"/>
    <w:rsid w:val="00C3360A"/>
    <w:rsid w:val="00C45BBD"/>
    <w:rsid w:val="00C720BF"/>
    <w:rsid w:val="00C84F68"/>
    <w:rsid w:val="00CA2022"/>
    <w:rsid w:val="00CB0441"/>
    <w:rsid w:val="00CB3341"/>
    <w:rsid w:val="00CE5642"/>
    <w:rsid w:val="00CE77BB"/>
    <w:rsid w:val="00D059D5"/>
    <w:rsid w:val="00D22011"/>
    <w:rsid w:val="00D23EF4"/>
    <w:rsid w:val="00D340D2"/>
    <w:rsid w:val="00D40E89"/>
    <w:rsid w:val="00D70AC3"/>
    <w:rsid w:val="00D80D16"/>
    <w:rsid w:val="00D93616"/>
    <w:rsid w:val="00DD0124"/>
    <w:rsid w:val="00DD0791"/>
    <w:rsid w:val="00E0194F"/>
    <w:rsid w:val="00E171F3"/>
    <w:rsid w:val="00E34208"/>
    <w:rsid w:val="00E51C04"/>
    <w:rsid w:val="00E53382"/>
    <w:rsid w:val="00E54536"/>
    <w:rsid w:val="00E60BF5"/>
    <w:rsid w:val="00E65FE9"/>
    <w:rsid w:val="00E66682"/>
    <w:rsid w:val="00E67F63"/>
    <w:rsid w:val="00E80C50"/>
    <w:rsid w:val="00E83D32"/>
    <w:rsid w:val="00EA0102"/>
    <w:rsid w:val="00EA69A3"/>
    <w:rsid w:val="00EB683C"/>
    <w:rsid w:val="00EC5B96"/>
    <w:rsid w:val="00ED6128"/>
    <w:rsid w:val="00EE1528"/>
    <w:rsid w:val="00EF7617"/>
    <w:rsid w:val="00F02E94"/>
    <w:rsid w:val="00F12C21"/>
    <w:rsid w:val="00F22C3E"/>
    <w:rsid w:val="00F30C41"/>
    <w:rsid w:val="00F32B6A"/>
    <w:rsid w:val="00F40A52"/>
    <w:rsid w:val="00F55B32"/>
    <w:rsid w:val="00F627D0"/>
    <w:rsid w:val="00F63244"/>
    <w:rsid w:val="00F679F1"/>
    <w:rsid w:val="00F71C30"/>
    <w:rsid w:val="00F72FDE"/>
    <w:rsid w:val="00F7369D"/>
    <w:rsid w:val="00F809E1"/>
    <w:rsid w:val="00F83C04"/>
    <w:rsid w:val="00F8546C"/>
    <w:rsid w:val="00FA02C7"/>
    <w:rsid w:val="00FA3434"/>
    <w:rsid w:val="00FD1915"/>
    <w:rsid w:val="00FD7985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0F4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4F27B-9331-499E-97C7-544FB30E9783}"/>
</file>

<file path=customXml/itemProps4.xml><?xml version="1.0" encoding="utf-8"?>
<ds:datastoreItem xmlns:ds="http://schemas.openxmlformats.org/officeDocument/2006/customXml" ds:itemID="{3E7C3A91-3FC9-C543-809B-0CAAA067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29T08:20:00Z</cp:lastPrinted>
  <dcterms:created xsi:type="dcterms:W3CDTF">2020-01-22T14:33:00Z</dcterms:created>
  <dcterms:modified xsi:type="dcterms:W3CDTF">2020-01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